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6D81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Zał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ącznik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nr 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4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do zarz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>ądzenia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nr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118 Rektora UJ 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z</w:t>
      </w:r>
      <w:r w:rsidRPr="009D2629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19 grudnia 2016 </w:t>
      </w:r>
      <w:r w:rsidRPr="009D262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r.</w:t>
      </w:r>
    </w:p>
    <w:p w14:paraId="1A50B187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4B73C58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492CD91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D26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Sylabus modułu </w:t>
      </w:r>
      <w:r w:rsidRPr="009D26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ajęć na studiach wyższych</w:t>
      </w:r>
    </w:p>
    <w:p w14:paraId="2EE50619" w14:textId="77777777" w:rsidR="009D2629" w:rsidRPr="009D2629" w:rsidRDefault="009D2629" w:rsidP="009D262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631"/>
      </w:tblGrid>
      <w:tr w:rsidR="009D2629" w:rsidRPr="008738BD" w14:paraId="407E9B1B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327BF6E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46E7AA57" w14:textId="77777777" w:rsidR="009D2629" w:rsidRPr="008738BD" w:rsidRDefault="00BD748B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8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Szkoła Doktorska Nauk Społecznych UJ</w:t>
            </w:r>
          </w:p>
        </w:tc>
      </w:tr>
      <w:tr w:rsidR="009D2629" w:rsidRPr="008738BD" w14:paraId="77BA4AD8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41129EF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07" w:type="pct"/>
            <w:shd w:val="clear" w:color="auto" w:fill="auto"/>
          </w:tcPr>
          <w:p w14:paraId="31828879" w14:textId="77777777" w:rsidR="009D2629" w:rsidRPr="008738BD" w:rsidRDefault="007F13A0" w:rsidP="00BD74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8BD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  <w:lang w:eastAsia="pl-PL"/>
              </w:rPr>
              <w:t xml:space="preserve">Teoria ekonomii II - </w:t>
            </w:r>
            <w:r w:rsidR="00BC29E3" w:rsidRPr="008738BD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  <w:lang w:eastAsia="pl-PL"/>
              </w:rPr>
              <w:t>Ekonomia innowacji</w:t>
            </w:r>
          </w:p>
        </w:tc>
      </w:tr>
      <w:tr w:rsidR="009D2629" w:rsidRPr="008738BD" w14:paraId="51AB1AEF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40D625D9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7276C687" w14:textId="77777777" w:rsidR="009D2629" w:rsidRPr="008738BD" w:rsidRDefault="005E3396" w:rsidP="005E3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Język polski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D2629" w:rsidRPr="008738BD" w14:paraId="2EA17D33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C352043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107" w:type="pct"/>
            <w:shd w:val="clear" w:color="auto" w:fill="auto"/>
          </w:tcPr>
          <w:p w14:paraId="0D23713A" w14:textId="77777777" w:rsidR="005E3396" w:rsidRPr="008738BD" w:rsidRDefault="005E3396" w:rsidP="005E3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Celem modułu jest prezentacja wiedzy w zakresie innowacji, ich klasyfikacji, finansowania (w tym wykorzystania pomocy z UE) i zarządzania nimi, ich miejsca w gospodarce i społeczeństwie , znaczenia w tworzeniu dochodu narodowego i poprawy życia społeczeństwa, wiedzy na temat innowacyjności, sposobów jej mierzenia, jej roli we wzroście konkurencyjności kraju, regionu, przedsiębiorstwa; systemów innowacji i ich ewolucji,</w:t>
            </w:r>
          </w:p>
          <w:p w14:paraId="23BB6B1B" w14:textId="77777777" w:rsidR="005E3396" w:rsidRPr="008738BD" w:rsidRDefault="005E3396" w:rsidP="005E3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tworzenia strategii innowacji, akademickiej przedsiębiorczości innowacyjnej, własności intelektualnej i jej ochrony; polityki innowacji</w:t>
            </w:r>
          </w:p>
          <w:p w14:paraId="6808A4A7" w14:textId="77777777" w:rsidR="009D2629" w:rsidRPr="008738BD" w:rsidRDefault="009D2629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D2629" w:rsidRPr="008738BD" w14:paraId="4D32287F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44CE1E7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 kształcenia dla modułu </w:t>
            </w:r>
          </w:p>
        </w:tc>
        <w:tc>
          <w:tcPr>
            <w:tcW w:w="3107" w:type="pct"/>
            <w:shd w:val="clear" w:color="auto" w:fill="auto"/>
          </w:tcPr>
          <w:p w14:paraId="1482FC44" w14:textId="77777777" w:rsidR="005E3396" w:rsidRPr="008738BD" w:rsidRDefault="005E3396" w:rsidP="005E3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Zdobycie umiejętności i kompetencji</w:t>
            </w: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 w zakresie identyfikowania poszczególnych elementów gospodarki narodowej warunkujących rozwój innowacji, oceny innowacji z punktu widzenia zawartości nowości, określania warunków dostępu do źródeł innowacji w gospodarce i społeczeństwie,  korzystania z narzędzi polityki ekonomicznej stanowiących wsparcie aktywności innowacyjnej, oceny źródeł i ścieżek finansowania aktywności innowacyjnej dostępnych w danej gospodarce oraz wyboru adekwatnych do własnego przedsięwzięcia, poszukiwania partnerów do realizacji przedsięwzięcia innowacyjnego, zdolność opisania instytucjonalnych i ustrojowych warunków do rozwoju innowacji, oceny i doboru efektywnych form ochrony własności intelektualnej oraz właściwej aktywności w przypadku naruszeń</w:t>
            </w:r>
          </w:p>
          <w:p w14:paraId="001469AA" w14:textId="77777777" w:rsidR="005E3396" w:rsidRPr="008738BD" w:rsidRDefault="005E3396" w:rsidP="005E3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Przeprowadzenie analizy i oceny warunków gospodarki, regionu, przedsiębiorstwa dla aktywności innowacyjnej, wybór narzędzi i ocena (obliczanie) korzyści z wdrożenia innowacji, ocena i wybór przydatności określonej formy finansowania danej aktywności badawczej lub innowacyjnej, tworzenie struktury organizacyjnej dla rozwoju innowacji na różnych szczeblach gospodarki, potrafi znaleźć w bazie empirycznej informacje dotyczące priorytetów technologicznych w gospodarce światowej, narodowej czy regionalnej i dobrać istniejące w środowisku propozycje wdrożeniowe, przygotowanie wniosku do ochrony własności intelektualnej, przygotowanie biznes planu dla innowacji, kreowanie kultury innowacji</w:t>
            </w:r>
          </w:p>
          <w:p w14:paraId="2A2651A3" w14:textId="77777777" w:rsidR="009D2629" w:rsidRPr="008738BD" w:rsidRDefault="009D2629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169A82" w14:textId="77777777" w:rsidR="009D2629" w:rsidRPr="008738BD" w:rsidRDefault="009D2629" w:rsidP="009D2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D2629" w:rsidRPr="008738BD" w14:paraId="3D111434" w14:textId="77777777" w:rsidTr="00F71ED9">
        <w:trPr>
          <w:trHeight w:val="1352"/>
        </w:trPr>
        <w:tc>
          <w:tcPr>
            <w:tcW w:w="1893" w:type="pct"/>
            <w:shd w:val="clear" w:color="auto" w:fill="auto"/>
          </w:tcPr>
          <w:p w14:paraId="18485D9E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tody sprawdzania i kryteria oceny efektów kształcenia uzyskanych przez studentów</w:t>
            </w:r>
          </w:p>
        </w:tc>
        <w:tc>
          <w:tcPr>
            <w:tcW w:w="3107" w:type="pct"/>
            <w:shd w:val="clear" w:color="auto" w:fill="auto"/>
          </w:tcPr>
          <w:p w14:paraId="2B3C22D5" w14:textId="77777777" w:rsidR="009D2629" w:rsidRPr="008738BD" w:rsidRDefault="005E3396" w:rsidP="005E3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Prezentacje przypadków wynalazków i innowacji, rozwiązywanie problemów stanowiących bariery we wdrażaniu innowacji, próby tworzenia różnych form akademickiej przedsiębiorczości, przygotowanie projektu wdrożenia nowego pomysłu, przeprowadzenie wizyty studialnej i wywiadów w podmiotach gospodarczych, referat, prezentacja innowacji</w:t>
            </w:r>
          </w:p>
        </w:tc>
      </w:tr>
      <w:tr w:rsidR="009D2629" w:rsidRPr="008738BD" w14:paraId="5E3C89E3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340EC07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Typ modułu</w:t>
            </w:r>
          </w:p>
        </w:tc>
        <w:tc>
          <w:tcPr>
            <w:tcW w:w="3107" w:type="pct"/>
            <w:shd w:val="clear" w:color="auto" w:fill="auto"/>
          </w:tcPr>
          <w:p w14:paraId="7CAB99E9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obowiązkowy, fakultatywny</w:t>
            </w:r>
          </w:p>
        </w:tc>
      </w:tr>
      <w:tr w:rsidR="009D2629" w:rsidRPr="008738BD" w14:paraId="2550A7E7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382A840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ok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udiów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567D7079" w14:textId="77777777" w:rsidR="009D2629" w:rsidRPr="008738BD" w:rsidRDefault="009D2629" w:rsidP="00BD748B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9D2629" w:rsidRPr="008738BD" w14:paraId="149BAC0B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2460982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73E789BA" w14:textId="77777777" w:rsidR="009D2629" w:rsidRPr="008738BD" w:rsidRDefault="00BC29E3" w:rsidP="009D26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ni</w:t>
            </w:r>
            <w:proofErr w:type="spellEnd"/>
          </w:p>
        </w:tc>
      </w:tr>
      <w:tr w:rsidR="009D2629" w:rsidRPr="008738BD" w14:paraId="2D0E8723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3323E50F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koordynatora modułu i/lub osoby/osób prowadzących moduł</w:t>
            </w:r>
          </w:p>
        </w:tc>
        <w:tc>
          <w:tcPr>
            <w:tcW w:w="3107" w:type="pct"/>
            <w:shd w:val="clear" w:color="auto" w:fill="auto"/>
          </w:tcPr>
          <w:p w14:paraId="031739BC" w14:textId="77777777" w:rsidR="009D2629" w:rsidRPr="008738BD" w:rsidRDefault="00BC29E3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Prof. dr hab. Ewa Okoń-Horodyńska</w:t>
            </w:r>
          </w:p>
        </w:tc>
      </w:tr>
      <w:tr w:rsidR="009D2629" w:rsidRPr="008738BD" w14:paraId="2E1446DD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1631925" w14:textId="77777777" w:rsidR="009D2629" w:rsidRPr="008738BD" w:rsidRDefault="009D2629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egzaminującej/egzaminujących bądź udzielającej zaliczenia, w przypadku gdy nie jest to osoba prowadząca dany moduł</w:t>
            </w:r>
          </w:p>
        </w:tc>
        <w:tc>
          <w:tcPr>
            <w:tcW w:w="3107" w:type="pct"/>
            <w:shd w:val="clear" w:color="auto" w:fill="auto"/>
          </w:tcPr>
          <w:p w14:paraId="71C8593C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629" w:rsidRPr="008738BD" w14:paraId="5E6683A4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AEF4DB2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29849575" w14:textId="77777777" w:rsidR="009D2629" w:rsidRPr="008738BD" w:rsidRDefault="009D2629" w:rsidP="009D26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pl-PL"/>
              </w:rPr>
              <w:t xml:space="preserve"> </w:t>
            </w:r>
            <w:r w:rsidR="005E3396" w:rsidRPr="008738BD">
              <w:rPr>
                <w:rFonts w:ascii="Times New Roman" w:hAnsi="Times New Roman" w:cs="Times New Roman"/>
                <w:sz w:val="24"/>
                <w:szCs w:val="24"/>
              </w:rPr>
              <w:t>Wykład interaktywny wspomagany Intern</w:t>
            </w:r>
            <w:r w:rsidR="00FB719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3396" w:rsidRPr="008738BD">
              <w:rPr>
                <w:rFonts w:ascii="Times New Roman" w:hAnsi="Times New Roman" w:cs="Times New Roman"/>
                <w:sz w:val="24"/>
                <w:szCs w:val="24"/>
              </w:rPr>
              <w:t>tem, analiza przypadków i dokumentów źródłowych, projektowanie innowacji, analiza źródeł finansowania innowacji,  wybór form ochrony wiedzy – argumentacja, grupy dyskusyjne on Line, wizyty studialne w organizacjach działających na rzecz innowacji: parki technologiczne, CTT, CZT, przedsiębiorstwa innowacyjne, UM, dyskusja z zaproszonymi na wykład gośćmi,</w:t>
            </w:r>
          </w:p>
        </w:tc>
      </w:tr>
      <w:tr w:rsidR="009D2629" w:rsidRPr="008738BD" w14:paraId="3383CD22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1DD51820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130B4C89" w14:textId="77777777" w:rsidR="009D2629" w:rsidRPr="008738BD" w:rsidRDefault="005E3396" w:rsidP="005E3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eoria ekonomii, (mikro i makroekonomia, geografia gospodarcza, historia gospodarcza, polityka ekonomiczna, teoria przedsiębiorstwa, rachunkowość, prawo własności intelektualnej</w:t>
            </w:r>
          </w:p>
        </w:tc>
      </w:tr>
      <w:tr w:rsidR="009D2629" w:rsidRPr="008738BD" w14:paraId="77985C74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62614F04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tudentów, gdy w danym module przewidziane są takie zajęcia</w:t>
            </w:r>
          </w:p>
        </w:tc>
        <w:tc>
          <w:tcPr>
            <w:tcW w:w="3107" w:type="pct"/>
            <w:shd w:val="clear" w:color="auto" w:fill="auto"/>
          </w:tcPr>
          <w:p w14:paraId="4A213919" w14:textId="60D4CC8B" w:rsidR="009D2629" w:rsidRPr="008738BD" w:rsidRDefault="00806536" w:rsidP="00806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ład – </w:t>
            </w:r>
            <w:r w:rsidR="000219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</w:tc>
      </w:tr>
      <w:tr w:rsidR="009D2629" w:rsidRPr="008738BD" w14:paraId="6469161A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B1FCF52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107" w:type="pct"/>
            <w:shd w:val="clear" w:color="auto" w:fill="auto"/>
          </w:tcPr>
          <w:p w14:paraId="7E6135F5" w14:textId="2B390BE5" w:rsidR="009D2629" w:rsidRPr="008738BD" w:rsidRDefault="00D80B47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14:paraId="725FE88B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2629" w:rsidRPr="008738BD" w14:paraId="0D5E1164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2E81DC28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107" w:type="pct"/>
            <w:shd w:val="clear" w:color="auto" w:fill="auto"/>
          </w:tcPr>
          <w:p w14:paraId="46E7B5E9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23A7B25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Udział w zajęciach:</w:t>
            </w:r>
          </w:p>
          <w:p w14:paraId="58930991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wykład – 30 h</w:t>
            </w:r>
          </w:p>
          <w:p w14:paraId="1BE2D253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AB7B0A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Praca własna studenta:</w:t>
            </w:r>
          </w:p>
          <w:p w14:paraId="389C1403" w14:textId="77777777" w:rsidR="009D2629" w:rsidRPr="008738BD" w:rsidRDefault="000A2577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zajęć - 25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  <w:p w14:paraId="56B887B6" w14:textId="77777777" w:rsidR="009D2629" w:rsidRPr="008738BD" w:rsidRDefault="005E3396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egzaminu – 2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0 h</w:t>
            </w:r>
          </w:p>
          <w:p w14:paraId="003B3C0B" w14:textId="77777777" w:rsidR="009D2629" w:rsidRPr="008738BD" w:rsidRDefault="009D2629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lektura wskazanych p</w:t>
            </w:r>
            <w:r w:rsidR="005E3396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rzez prowadzącego publikacji – 1</w:t>
            </w: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5 h</w:t>
            </w:r>
          </w:p>
          <w:p w14:paraId="7B7B2D30" w14:textId="77777777" w:rsidR="009D2629" w:rsidRPr="008738BD" w:rsidRDefault="005E3396" w:rsidP="009D262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prezentacji  i referatu </w:t>
            </w:r>
            <w:r w:rsidR="000A2577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– 30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</w:t>
            </w:r>
          </w:p>
          <w:p w14:paraId="3F81774F" w14:textId="77777777" w:rsidR="009D2629" w:rsidRPr="008738BD" w:rsidRDefault="009D2629" w:rsidP="009D262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AF713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w sumie: 120 h = 4 pkt ECTS</w:t>
            </w:r>
          </w:p>
          <w:p w14:paraId="59758AE3" w14:textId="77777777" w:rsidR="009D2629" w:rsidRPr="008738BD" w:rsidRDefault="009D2629" w:rsidP="00873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2629" w:rsidRPr="008738BD" w14:paraId="2EABB24B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6CCDE485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Stosowane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38B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31C4AF30" w14:textId="77777777" w:rsidR="009D2629" w:rsidRPr="008738BD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y podające (wykład</w:t>
            </w:r>
            <w:r w:rsidR="000A2577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acyjny, prelekcja</w:t>
            </w: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14:paraId="61819B6D" w14:textId="77777777" w:rsidR="009D2629" w:rsidRPr="008738BD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y problemowe (wykład konwersatoryjny),</w:t>
            </w:r>
          </w:p>
          <w:p w14:paraId="4434A061" w14:textId="77777777" w:rsidR="009D2629" w:rsidRPr="008738BD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y aktywizujące (metoda przypadków, metoda sytuacy</w:t>
            </w:r>
            <w:r w:rsidR="000A2577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jna, gry dydaktyczne</w:t>
            </w: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, dyskusja dydaktyczna),</w:t>
            </w:r>
          </w:p>
          <w:p w14:paraId="31F985C7" w14:textId="77777777" w:rsidR="009D2629" w:rsidRPr="008738BD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y eksponujące (film, ekspozycja, pokaz),</w:t>
            </w:r>
          </w:p>
          <w:p w14:paraId="4C8DE348" w14:textId="77777777" w:rsidR="009D2629" w:rsidRPr="008738BD" w:rsidRDefault="009D2629" w:rsidP="009D262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y praktyczne (</w:t>
            </w:r>
            <w:r w:rsidR="000A2577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metoda projektów</w:t>
            </w: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7A551FA3" w14:textId="77777777" w:rsidR="009D2629" w:rsidRPr="008738BD" w:rsidRDefault="009D2629" w:rsidP="009D262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2629" w:rsidRPr="008738BD" w14:paraId="2A8BF68F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BE3A750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107" w:type="pct"/>
            <w:shd w:val="clear" w:color="auto" w:fill="auto"/>
          </w:tcPr>
          <w:p w14:paraId="37966727" w14:textId="77777777" w:rsidR="009D2629" w:rsidRPr="008738BD" w:rsidRDefault="009D2629" w:rsidP="009D262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egzamin w formie testu wielo</w:t>
            </w:r>
            <w:r w:rsidR="000A2577" w:rsidRPr="008738BD">
              <w:rPr>
                <w:rFonts w:ascii="Times New Roman" w:hAnsi="Times New Roman" w:cs="Times New Roman"/>
                <w:sz w:val="24"/>
                <w:szCs w:val="24"/>
              </w:rPr>
              <w:t>krotnego wyboru lub egzamin ustny – do wyboru, po spełnieniu warunków wyznaczonych</w:t>
            </w:r>
          </w:p>
          <w:p w14:paraId="20001AC3" w14:textId="77777777" w:rsidR="009D2629" w:rsidRPr="008738BD" w:rsidRDefault="000A2577" w:rsidP="009D262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określane są każdorazowo: referat, prezentacja, przygotowanie noty z publikacji, wywiady w przedsiębiorstwach, udział w grupach dyskusyjnych</w:t>
            </w:r>
            <w:r w:rsidR="009D2629" w:rsidRPr="008738B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F0F6B47" w14:textId="77777777" w:rsidR="000A2577" w:rsidRPr="008738BD" w:rsidRDefault="000A2577" w:rsidP="000A257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warunki dopuszczenia do testu określane każdorazowo</w:t>
            </w:r>
            <w:r w:rsidR="009D2629"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udział w zajęciach, </w:t>
            </w: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referat, prezentacja, przygotowanie noty z publikacji, wywiady w przedsiębiorstwach, udział w grupach dyskusyjnych</w:t>
            </w:r>
            <w:r w:rsidRPr="008738B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D9364B9" w14:textId="77777777" w:rsidR="009D2629" w:rsidRPr="008738BD" w:rsidRDefault="009D2629" w:rsidP="000A2577">
            <w:pPr>
              <w:spacing w:after="0" w:line="240" w:lineRule="auto"/>
              <w:ind w:left="71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D2629" w:rsidRPr="008738BD" w14:paraId="2102F8CF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567E8E42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Treści modułu (z podziałem na formy realizacji zajęć)</w:t>
            </w:r>
          </w:p>
        </w:tc>
        <w:tc>
          <w:tcPr>
            <w:tcW w:w="3107" w:type="pct"/>
            <w:shd w:val="clear" w:color="auto" w:fill="auto"/>
          </w:tcPr>
          <w:p w14:paraId="502470AA" w14:textId="77777777" w:rsidR="009D2629" w:rsidRPr="008738BD" w:rsidRDefault="000A2577" w:rsidP="000A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1.Podstawy ekonomii innowacji; 2. Procesy innowacji; 3.Gospodarka a innowacje technologiczne – powstawanie narodowych systemów innowacji; 4.Modele specyficznych struktur proinnowacyjnych w świecie; 5.Finansowanie innowacji; 6. Strategie innowacji; 7.Innowacje i innowacyjność na świecie i w Polsce; 8.Społeczeństwo informacyjne – charakterystyka - w Unii Europejskiej i w Polsce; 10. Polityka innowacji w krajach wysoko rozwiniętych i w Polsce; </w:t>
            </w:r>
            <w:r w:rsidRPr="008738BD">
              <w:rPr>
                <w:rFonts w:ascii="Times New Roman" w:eastAsia="Batang" w:hAnsi="Times New Roman" w:cs="Times New Roman"/>
                <w:sz w:val="24"/>
                <w:szCs w:val="24"/>
              </w:rPr>
              <w:t>10.Akademicka przedsiębiorczość;11. Własność intelektualna i jej ochrona</w:t>
            </w:r>
          </w:p>
        </w:tc>
      </w:tr>
      <w:tr w:rsidR="009D2629" w:rsidRPr="008738BD" w14:paraId="759019DA" w14:textId="77777777" w:rsidTr="00F71ED9">
        <w:trPr>
          <w:trHeight w:val="283"/>
        </w:trPr>
        <w:tc>
          <w:tcPr>
            <w:tcW w:w="1893" w:type="pct"/>
            <w:shd w:val="clear" w:color="auto" w:fill="auto"/>
          </w:tcPr>
          <w:p w14:paraId="0A0FE8E1" w14:textId="77777777" w:rsidR="009D2629" w:rsidRPr="008738BD" w:rsidRDefault="009D2629" w:rsidP="009D26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38BD">
              <w:rPr>
                <w:rFonts w:ascii="Times New Roman" w:eastAsia="Calibri" w:hAnsi="Times New Roman" w:cs="Times New Roman"/>
                <w:sz w:val="24"/>
                <w:szCs w:val="24"/>
              </w:rPr>
              <w:t>Wykaz literatury podstawowej i uzupełniającej obowiązującej do zaliczenia danego modułu</w:t>
            </w:r>
          </w:p>
        </w:tc>
        <w:tc>
          <w:tcPr>
            <w:tcW w:w="3107" w:type="pct"/>
            <w:shd w:val="clear" w:color="auto" w:fill="auto"/>
          </w:tcPr>
          <w:p w14:paraId="1F65C4C0" w14:textId="77777777" w:rsidR="000A2577" w:rsidRPr="008738BD" w:rsidRDefault="000A2577" w:rsidP="000A2577">
            <w:pPr>
              <w:pStyle w:val="Akapitzlist"/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Literatura podstawowa:</w:t>
            </w:r>
          </w:p>
          <w:p w14:paraId="1E39B864" w14:textId="77777777" w:rsidR="000A2577" w:rsidRPr="008738BD" w:rsidRDefault="000A2577" w:rsidP="000A25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E.Okoń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-Horodyńska, Narodowy system innowacji w Polsce, AE, Katowice 1998</w:t>
            </w:r>
          </w:p>
          <w:p w14:paraId="2763A879" w14:textId="77777777" w:rsidR="000A2577" w:rsidRPr="008738BD" w:rsidRDefault="000A2577" w:rsidP="000A25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Ettlie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naging Innovation, Elsevier, Amsterdam, Boston, London, 2006</w:t>
            </w:r>
          </w:p>
          <w:p w14:paraId="3543031F" w14:textId="77777777" w:rsidR="000A2577" w:rsidRPr="008738BD" w:rsidRDefault="000A2577" w:rsidP="000A25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DIS, </w:t>
            </w:r>
            <w:proofErr w:type="spellStart"/>
            <w:r w:rsidR="0051425C"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="0051425C"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.gov.pl</w:t>
            </w:r>
          </w:p>
          <w:p w14:paraId="66DB9BF1" w14:textId="77777777" w:rsidR="000A2577" w:rsidRPr="008738BD" w:rsidRDefault="000A2577" w:rsidP="000A25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Nauka i technika w Polsce w 2009 r., GUS w Szczecinie, Warszawa 2013</w:t>
            </w:r>
            <w:r w:rsidR="0051425C" w:rsidRPr="008738BD">
              <w:rPr>
                <w:rFonts w:ascii="Times New Roman" w:hAnsi="Times New Roman" w:cs="Times New Roman"/>
                <w:sz w:val="24"/>
                <w:szCs w:val="24"/>
              </w:rPr>
              <w:t>i dalsze roczniki</w:t>
            </w:r>
          </w:p>
          <w:p w14:paraId="11FA6B08" w14:textId="77777777" w:rsidR="000A2577" w:rsidRPr="008738BD" w:rsidRDefault="000A2577" w:rsidP="0051425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5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Determinanty rozwoju Polski: Polityka innowacyjna (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red.J.Kotowicz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-Jawor, 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S.Krajewski,.Okoń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-Horodyńska), PTE, Warszawa 2015</w:t>
            </w:r>
          </w:p>
          <w:p w14:paraId="4EE8DCC2" w14:textId="77777777" w:rsidR="0051425C" w:rsidRPr="008738BD" w:rsidRDefault="0051425C" w:rsidP="0051425C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E9EC" w14:textId="77777777" w:rsidR="000A2577" w:rsidRPr="008738BD" w:rsidRDefault="000A2577" w:rsidP="000A2577">
            <w:pPr>
              <w:spacing w:after="0" w:line="240" w:lineRule="auto"/>
              <w:ind w:left="425" w:hanging="360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en-US" w:eastAsia="pl-PL"/>
              </w:rPr>
            </w:pPr>
            <w:proofErr w:type="spellStart"/>
            <w:r w:rsidRPr="008738B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en-US" w:eastAsia="pl-PL"/>
              </w:rPr>
              <w:t>Literatura</w:t>
            </w:r>
            <w:proofErr w:type="spellEnd"/>
            <w:r w:rsidRPr="008738B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738B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en-US" w:eastAsia="pl-PL"/>
              </w:rPr>
              <w:t>uzupełniająca</w:t>
            </w:r>
            <w:proofErr w:type="spellEnd"/>
            <w:r w:rsidRPr="008738BD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en-US" w:eastAsia="pl-PL"/>
              </w:rPr>
              <w:t>:</w:t>
            </w:r>
          </w:p>
          <w:p w14:paraId="383FEEB5" w14:textId="77777777" w:rsidR="000A2577" w:rsidRPr="008738BD" w:rsidRDefault="000A2577" w:rsidP="000A2577">
            <w:pPr>
              <w:spacing w:after="0" w:line="240" w:lineRule="auto"/>
              <w:ind w:left="425" w:hanging="36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 w:eastAsia="pl-PL"/>
              </w:rPr>
            </w:pPr>
          </w:p>
          <w:p w14:paraId="07B565C8" w14:textId="77777777" w:rsidR="000A2577" w:rsidRPr="008738BD" w:rsidRDefault="000A2577" w:rsidP="000A25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W.Janasz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, Innowacje w strategii rozwoju organizacji w UE, 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, Warszawa 2009</w:t>
            </w:r>
          </w:p>
          <w:p w14:paraId="550E5CD5" w14:textId="77777777" w:rsidR="000A2577" w:rsidRPr="008738BD" w:rsidRDefault="000A2577" w:rsidP="000A25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.Morris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Innovation master plan, Innovation Academy, 2011</w:t>
            </w:r>
          </w:p>
          <w:p w14:paraId="230C338B" w14:textId="77777777" w:rsidR="000A2577" w:rsidRPr="008738BD" w:rsidRDefault="000A2577" w:rsidP="000A25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noProof/>
                <w:sz w:val="24"/>
                <w:szCs w:val="24"/>
              </w:rPr>
              <w:t>E.Okoń-Horodyńska</w:t>
            </w:r>
            <w:r w:rsidRPr="00873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esight w określaniu przyszłości rozwoju gospodarki narodowej</w:t>
            </w: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, W: Inwestowanie w kapitał ludzki, (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red.S.Borkowska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), OWE, Warszawa 2007</w:t>
            </w:r>
          </w:p>
          <w:p w14:paraId="26221F02" w14:textId="77777777" w:rsidR="000A2577" w:rsidRPr="008738BD" w:rsidRDefault="000A2577" w:rsidP="000A25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Marzenna </w:t>
            </w: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A.Weresa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, (red.), Transfer wiedzy z nauki do biznesu, IGŚ,SGH, Warszawa, 2007</w:t>
            </w:r>
          </w:p>
          <w:p w14:paraId="060C5C75" w14:textId="77777777" w:rsidR="000A2577" w:rsidRPr="008738BD" w:rsidRDefault="000A2577" w:rsidP="000A25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S.Kwiatkowski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8BD">
              <w:rPr>
                <w:rFonts w:ascii="Times New Roman" w:hAnsi="Times New Roman" w:cs="Times New Roman"/>
                <w:iCs/>
                <w:sz w:val="24"/>
                <w:szCs w:val="24"/>
              </w:rPr>
              <w:t>Przedsiębiorczość Intelektualna</w:t>
            </w:r>
            <w:r w:rsidRPr="008738BD">
              <w:rPr>
                <w:rFonts w:ascii="Times New Roman" w:hAnsi="Times New Roman" w:cs="Times New Roman"/>
                <w:sz w:val="24"/>
                <w:szCs w:val="24"/>
              </w:rPr>
              <w:t>, PWN, Warszawa 2002</w:t>
            </w:r>
          </w:p>
          <w:p w14:paraId="2343A7FB" w14:textId="77777777" w:rsidR="009D2629" w:rsidRPr="008738BD" w:rsidRDefault="000A2577" w:rsidP="009D26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5" w:right="-5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Chesbrough</w:t>
            </w:r>
            <w:proofErr w:type="spellEnd"/>
            <w:r w:rsidRPr="00873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pen Innovation, Harvard Business School Press, Boston 2003</w:t>
            </w:r>
            <w:r w:rsidR="009D2629" w:rsidRPr="008738B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en-US" w:eastAsia="pl-PL"/>
              </w:rPr>
              <w:t>).</w:t>
            </w:r>
          </w:p>
        </w:tc>
      </w:tr>
    </w:tbl>
    <w:p w14:paraId="343CBFF3" w14:textId="77777777" w:rsidR="009D2629" w:rsidRPr="008738BD" w:rsidRDefault="009D2629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9D2629" w:rsidRPr="008738BD" w:rsidSect="009D262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2620" w14:textId="77777777" w:rsidR="00E23342" w:rsidRDefault="00E23342" w:rsidP="009D2629">
      <w:pPr>
        <w:spacing w:after="0" w:line="240" w:lineRule="auto"/>
      </w:pPr>
      <w:r>
        <w:separator/>
      </w:r>
    </w:p>
  </w:endnote>
  <w:endnote w:type="continuationSeparator" w:id="0">
    <w:p w14:paraId="7AB92AB9" w14:textId="77777777" w:rsidR="00E23342" w:rsidRDefault="00E23342" w:rsidP="009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CA29" w14:textId="77777777" w:rsidR="00E23342" w:rsidRDefault="00E23342" w:rsidP="009D2629">
      <w:pPr>
        <w:spacing w:after="0" w:line="240" w:lineRule="auto"/>
      </w:pPr>
      <w:r>
        <w:separator/>
      </w:r>
    </w:p>
  </w:footnote>
  <w:footnote w:type="continuationSeparator" w:id="0">
    <w:p w14:paraId="20C16E02" w14:textId="77777777" w:rsidR="00E23342" w:rsidRDefault="00E23342" w:rsidP="009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C3C"/>
    <w:multiLevelType w:val="hybridMultilevel"/>
    <w:tmpl w:val="57469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DBA"/>
    <w:multiLevelType w:val="hybridMultilevel"/>
    <w:tmpl w:val="DAD8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2EB"/>
    <w:multiLevelType w:val="hybridMultilevel"/>
    <w:tmpl w:val="DAD8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85712"/>
    <w:multiLevelType w:val="hybridMultilevel"/>
    <w:tmpl w:val="A08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F638E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29"/>
    <w:rsid w:val="0000065A"/>
    <w:rsid w:val="000219D0"/>
    <w:rsid w:val="000A2577"/>
    <w:rsid w:val="000F2145"/>
    <w:rsid w:val="00124BB6"/>
    <w:rsid w:val="00161EBF"/>
    <w:rsid w:val="00197F22"/>
    <w:rsid w:val="00267253"/>
    <w:rsid w:val="002D6077"/>
    <w:rsid w:val="003D7F42"/>
    <w:rsid w:val="00423876"/>
    <w:rsid w:val="0051425C"/>
    <w:rsid w:val="00573862"/>
    <w:rsid w:val="005E3396"/>
    <w:rsid w:val="006C42C7"/>
    <w:rsid w:val="007F13A0"/>
    <w:rsid w:val="00806536"/>
    <w:rsid w:val="008738BD"/>
    <w:rsid w:val="0088085E"/>
    <w:rsid w:val="00984477"/>
    <w:rsid w:val="009B55CC"/>
    <w:rsid w:val="009D2629"/>
    <w:rsid w:val="00BC29E3"/>
    <w:rsid w:val="00BD748B"/>
    <w:rsid w:val="00CE2684"/>
    <w:rsid w:val="00CF19D1"/>
    <w:rsid w:val="00CF23A0"/>
    <w:rsid w:val="00D80B47"/>
    <w:rsid w:val="00E16627"/>
    <w:rsid w:val="00E23342"/>
    <w:rsid w:val="00EE3970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D0A9"/>
  <w15:docId w15:val="{EBC8C6F9-C6B5-46C7-9014-F10EC5C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629"/>
  </w:style>
  <w:style w:type="paragraph" w:styleId="Stopka">
    <w:name w:val="footer"/>
    <w:basedOn w:val="Normalny"/>
    <w:link w:val="StopkaZnak"/>
    <w:uiPriority w:val="99"/>
    <w:unhideWhenUsed/>
    <w:rsid w:val="009D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629"/>
  </w:style>
  <w:style w:type="paragraph" w:styleId="Tekstprzypisudolnego">
    <w:name w:val="footnote text"/>
    <w:basedOn w:val="Normalny"/>
    <w:link w:val="TekstprzypisudolnegoZnak"/>
    <w:semiHidden/>
    <w:rsid w:val="009D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2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A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9D2D-9643-4460-95CA-1C8A9501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niek</dc:creator>
  <cp:lastModifiedBy>Justyna Mroczek</cp:lastModifiedBy>
  <cp:revision>4</cp:revision>
  <dcterms:created xsi:type="dcterms:W3CDTF">2021-01-07T08:26:00Z</dcterms:created>
  <dcterms:modified xsi:type="dcterms:W3CDTF">2021-02-05T08:37:00Z</dcterms:modified>
</cp:coreProperties>
</file>